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786F" w:rsidR="0034484C" w:rsidP="00AF786F" w:rsidRDefault="005077AC" w14:paraId="1C3D27CA" w14:textId="529FFA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</w:t>
      </w:r>
      <w:r w:rsidR="00C53EC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:rsidRPr="00F608EE" w:rsidR="00B31B6B" w:rsidP="00B31B6B" w:rsidRDefault="005077AC" w14:paraId="0AE225E0" w14:textId="24D015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F3493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:rsidRPr="00F608EE" w:rsidR="00B31B6B" w:rsidP="00B31B6B" w:rsidRDefault="00B31B6B" w14:paraId="20D3B94D" w14:textId="610F4F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5077A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lio</w:t>
      </w:r>
    </w:p>
    <w:p w:rsidRPr="00F608EE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F608EE" w:rsidR="00585AB9" w:rsidP="00B15308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:rsidRPr="00F608EE" w:rsidR="00585AB9" w:rsidP="00B15308" w:rsidRDefault="00585AB9" w14:paraId="440EF3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8"/>
          <w:szCs w:val="28"/>
        </w:rPr>
      </w:pPr>
    </w:p>
    <w:p w:rsidR="00C6647F" w:rsidP="00C6647F" w:rsidRDefault="004644B0" w14:paraId="247BDDD9" w14:textId="5B4525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644B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conociendo huellas</w:t>
      </w:r>
    </w:p>
    <w:p w:rsidR="004644B0" w:rsidP="00C6647F" w:rsidRDefault="004644B0" w14:paraId="06A94F90" w14:textId="4CAED35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F608EE" w:rsidR="001A5420" w:rsidP="00C6647F" w:rsidRDefault="001A5420" w14:paraId="69EEC41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="00C620A7" w:rsidP="00F635F2" w:rsidRDefault="00585AB9" w14:paraId="359EC5A8" w14:textId="64F161DE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53EC7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Pr="004644B0" w:rsidR="004644B0">
        <w:rPr>
          <w:rFonts w:ascii="Montserrat" w:hAnsi="Montserrat" w:cstheme="minorBidi"/>
          <w:i/>
          <w:color w:val="000000" w:themeColor="text1"/>
          <w:kern w:val="24"/>
          <w:sz w:val="22"/>
        </w:rPr>
        <w:t>onstruye y describe figuras y cuerpos geométricos.</w:t>
      </w:r>
    </w:p>
    <w:p w:rsidRPr="00F608EE" w:rsidR="00C6647F" w:rsidP="00F635F2" w:rsidRDefault="00C6647F" w14:paraId="05A5965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="00F635F2" w:rsidP="00F635F2" w:rsidRDefault="00ED7F38" w14:paraId="3AA50D34" w14:textId="2D19C6A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/>
        </w:rPr>
        <w:t xml:space="preserve"> </w:t>
      </w:r>
      <w:r w:rsidR="00C53EC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Pr="004644B0" w:rsidR="004644B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la relación entre figuras y cuerpos geométricos en diversos prismas.</w:t>
      </w:r>
    </w:p>
    <w:p w:rsidR="004644B0" w:rsidP="00F635F2" w:rsidRDefault="004644B0" w14:paraId="3DE73B23" w14:textId="07E485A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F608EE" w:rsidR="001A5420" w:rsidP="00F635F2" w:rsidRDefault="001A5420" w14:paraId="64E7804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F608EE" w:rsidR="00585AB9" w:rsidP="00B15308" w:rsidRDefault="00585AB9" w14:paraId="616FECB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Pr="00F608EE" w:rsidR="000F7E15" w:rsidP="00B15308" w:rsidRDefault="000F7E15" w14:paraId="1DD9FA5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F04B28" w:rsidP="00F04B28" w:rsidRDefault="00F04B28" w14:paraId="79D10537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Pr="00F04B28">
        <w:rPr>
          <w:rFonts w:ascii="Montserrat" w:hAnsi="Montserrat"/>
        </w:rPr>
        <w:t xml:space="preserve"> la relación entre figuras y cuerpos g</w:t>
      </w:r>
      <w:r>
        <w:rPr>
          <w:rFonts w:ascii="Montserrat" w:hAnsi="Montserrat"/>
        </w:rPr>
        <w:t>eométricos en diversos prismas.</w:t>
      </w:r>
    </w:p>
    <w:p w:rsidR="00F04B28" w:rsidP="00F04B28" w:rsidRDefault="00F04B28" w14:paraId="4A0C8CFA" w14:textId="77777777">
      <w:pPr>
        <w:spacing w:after="0" w:line="240" w:lineRule="auto"/>
        <w:jc w:val="both"/>
        <w:rPr>
          <w:rFonts w:ascii="Montserrat" w:hAnsi="Montserrat"/>
        </w:rPr>
      </w:pPr>
    </w:p>
    <w:p w:rsidR="00F04B28" w:rsidP="00F04B28" w:rsidRDefault="00F04B28" w14:paraId="3F62AB4F" w14:textId="4E691EE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favor abre</w:t>
      </w:r>
      <w:r w:rsidRPr="00F04B28">
        <w:rPr>
          <w:rFonts w:ascii="Montserrat" w:hAnsi="Montserrat"/>
        </w:rPr>
        <w:t xml:space="preserve"> </w:t>
      </w:r>
      <w:r>
        <w:rPr>
          <w:rFonts w:ascii="Montserrat" w:hAnsi="Montserrat"/>
        </w:rPr>
        <w:t>tú</w:t>
      </w:r>
      <w:r w:rsidRPr="00F04B28">
        <w:rPr>
          <w:rFonts w:ascii="Montserrat" w:hAnsi="Montserrat"/>
        </w:rPr>
        <w:t xml:space="preserve"> libro de Matemáticas en la página 126.</w:t>
      </w:r>
    </w:p>
    <w:p w:rsidRPr="00F04B28" w:rsidR="00F04B28" w:rsidP="00F04B28" w:rsidRDefault="00F04B28" w14:paraId="361B319C" w14:textId="77777777">
      <w:pPr>
        <w:spacing w:after="0" w:line="240" w:lineRule="auto"/>
        <w:jc w:val="both"/>
        <w:rPr>
          <w:rFonts w:ascii="Montserrat" w:hAnsi="Montserrat"/>
        </w:rPr>
      </w:pPr>
    </w:p>
    <w:p w:rsidR="00F04B28" w:rsidP="00F04B28" w:rsidRDefault="00F04B28" w14:paraId="76A06820" w14:textId="294C7DBF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13ABBEB" wp14:editId="31BD0300">
            <wp:extent cx="2748396" cy="3629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36" cy="3680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B28" w:rsidP="00F04B28" w:rsidRDefault="00580FEC" w14:paraId="02C79B8D" w14:textId="5E2B4B49">
      <w:pPr>
        <w:spacing w:after="0" w:line="240" w:lineRule="auto"/>
        <w:jc w:val="center"/>
        <w:rPr>
          <w:rFonts w:ascii="Montserrat" w:hAnsi="Montserrat"/>
        </w:rPr>
      </w:pPr>
      <w:hyperlink w:history="1" w:anchor="page/126" r:id="rId9">
        <w:r w:rsidRPr="00A43288" w:rsidR="00F04B28">
          <w:rPr>
            <w:rStyle w:val="Hipervnculo"/>
            <w:rFonts w:ascii="Montserrat" w:hAnsi="Montserrat"/>
          </w:rPr>
          <w:t>https://libros.conaliteg.gob.mx/P2MAA.htm?#page/126</w:t>
        </w:r>
      </w:hyperlink>
    </w:p>
    <w:p w:rsidR="002828DD" w:rsidP="00F04B28" w:rsidRDefault="002828DD" w14:paraId="6EEFCC87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7D01E9" w14:paraId="6F870528" w14:textId="69C969E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reguntarás</w:t>
      </w:r>
      <w:r w:rsidRPr="00F04B28" w:rsidR="00F04B28">
        <w:rPr>
          <w:rFonts w:ascii="Montserrat" w:hAnsi="Montserrat"/>
        </w:rPr>
        <w:t xml:space="preserve"> ¿cómo </w:t>
      </w:r>
      <w:r w:rsidRPr="00F04B28">
        <w:rPr>
          <w:rFonts w:ascii="Montserrat" w:hAnsi="Montserrat"/>
        </w:rPr>
        <w:t>está</w:t>
      </w:r>
      <w:r w:rsidRPr="00F04B28" w:rsidR="00F04B28">
        <w:rPr>
          <w:rFonts w:ascii="Montserrat" w:hAnsi="Montserrat"/>
        </w:rPr>
        <w:t xml:space="preserve"> eso de que los cuerpos geométricos tienen huellas? </w:t>
      </w:r>
    </w:p>
    <w:p w:rsidRPr="00F04B28" w:rsidR="00F04B28" w:rsidP="00F04B28" w:rsidRDefault="00F04B28" w14:paraId="29DDC505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7D01E9" w14:paraId="3BDC2377" w14:textId="1BD1D7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F04B28" w:rsidR="00F04B28">
        <w:rPr>
          <w:rFonts w:ascii="Montserrat" w:hAnsi="Montserrat"/>
        </w:rPr>
        <w:t xml:space="preserve"> el siguiente video para que </w:t>
      </w:r>
      <w:r>
        <w:rPr>
          <w:rFonts w:ascii="Montserrat" w:hAnsi="Montserrat"/>
        </w:rPr>
        <w:t xml:space="preserve">lo entiendas </w:t>
      </w:r>
      <w:r w:rsidRPr="00F04B28" w:rsidR="00F04B28">
        <w:rPr>
          <w:rFonts w:ascii="Montserrat" w:hAnsi="Montserrat"/>
        </w:rPr>
        <w:t xml:space="preserve">mejor. </w:t>
      </w:r>
    </w:p>
    <w:p w:rsidR="007D01E9" w:rsidP="00F04B28" w:rsidRDefault="007D01E9" w14:paraId="5C4D73E6" w14:textId="4B5C4B1C">
      <w:pPr>
        <w:spacing w:after="0" w:line="240" w:lineRule="auto"/>
        <w:jc w:val="both"/>
        <w:rPr>
          <w:rFonts w:ascii="Montserrat" w:hAnsi="Montserrat"/>
        </w:rPr>
      </w:pPr>
    </w:p>
    <w:p w:rsidRPr="002828DD" w:rsidR="002828DD" w:rsidP="002828DD" w:rsidRDefault="002828DD" w14:paraId="2EBA562D" w14:textId="1899A28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</w:rPr>
      </w:pPr>
      <w:r w:rsidRPr="002828DD">
        <w:rPr>
          <w:rFonts w:ascii="Montserrat" w:hAnsi="Montserrat"/>
          <w:b/>
        </w:rPr>
        <w:t>Matías</w:t>
      </w:r>
    </w:p>
    <w:p w:rsidR="00330675" w:rsidP="00DA1A12" w:rsidRDefault="00580FEC" w14:paraId="2250394F" w14:textId="295C06D8">
      <w:pPr>
        <w:spacing w:after="0" w:line="240" w:lineRule="auto"/>
        <w:ind w:left="360" w:firstLine="708"/>
        <w:jc w:val="both"/>
      </w:pPr>
      <w:hyperlink w:history="1" r:id="rId10">
        <w:r w:rsidRPr="000D3A0E" w:rsidR="00DA1A12">
          <w:rPr>
            <w:rStyle w:val="Hipervnculo"/>
          </w:rPr>
          <w:t>https://youtu.be/eeGmU-tArxM</w:t>
        </w:r>
      </w:hyperlink>
    </w:p>
    <w:p w:rsidR="00DA1A12" w:rsidP="00F04B28" w:rsidRDefault="00DA1A12" w14:paraId="4F819A6A" w14:textId="7120D326">
      <w:pPr>
        <w:spacing w:after="0" w:line="240" w:lineRule="auto"/>
        <w:jc w:val="both"/>
      </w:pPr>
      <w:r>
        <w:tab/>
      </w:r>
      <w:r>
        <w:t xml:space="preserve">        (del min. 1.18 al 1.25)</w:t>
      </w:r>
    </w:p>
    <w:p w:rsidR="00DA1A12" w:rsidP="00F04B28" w:rsidRDefault="00DA1A12" w14:paraId="0FD84E7B" w14:textId="77777777">
      <w:pPr>
        <w:spacing w:after="0" w:line="240" w:lineRule="auto"/>
        <w:jc w:val="both"/>
        <w:rPr>
          <w:rFonts w:ascii="Montserrat" w:hAnsi="Montserrat"/>
        </w:rPr>
      </w:pPr>
    </w:p>
    <w:p w:rsidR="00F04B28" w:rsidP="00F04B28" w:rsidRDefault="00F04B28" w14:paraId="22205D47" w14:textId="5CA39F9E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¿Ya viste? Los cuerpos geométricos están compuestos por caras y esas caras son las partes planas.</w:t>
      </w:r>
    </w:p>
    <w:p w:rsidRPr="00F04B28" w:rsidR="007D01E9" w:rsidP="00F04B28" w:rsidRDefault="007D01E9" w14:paraId="0C2F44FF" w14:textId="77777777">
      <w:pPr>
        <w:spacing w:after="0" w:line="240" w:lineRule="auto"/>
        <w:jc w:val="both"/>
        <w:rPr>
          <w:rFonts w:ascii="Montserrat" w:hAnsi="Montserrat"/>
        </w:rPr>
      </w:pPr>
    </w:p>
    <w:p w:rsidRPr="007D01E9" w:rsidR="00F04B28" w:rsidP="007D01E9" w:rsidRDefault="00F04B28" w14:paraId="00EBF66F" w14:textId="1AAA054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7D01E9">
        <w:rPr>
          <w:rFonts w:ascii="Montserrat" w:hAnsi="Montserrat"/>
        </w:rPr>
        <w:t>¿</w:t>
      </w:r>
      <w:r w:rsidRPr="007D01E9" w:rsidR="007D01E9">
        <w:rPr>
          <w:rFonts w:ascii="Montserrat" w:hAnsi="Montserrat"/>
        </w:rPr>
        <w:t>R</w:t>
      </w:r>
      <w:r w:rsidRPr="007D01E9">
        <w:rPr>
          <w:rFonts w:ascii="Montserrat" w:hAnsi="Montserrat"/>
        </w:rPr>
        <w:t>ecuerda</w:t>
      </w:r>
      <w:r w:rsidRPr="007D01E9" w:rsidR="007D01E9">
        <w:rPr>
          <w:rFonts w:ascii="Montserrat" w:hAnsi="Montserrat"/>
        </w:rPr>
        <w:t>s</w:t>
      </w:r>
      <w:r w:rsidRPr="007D01E9">
        <w:rPr>
          <w:rFonts w:ascii="Montserrat" w:hAnsi="Montserrat"/>
        </w:rPr>
        <w:t xml:space="preserve"> entonces que esas partes planas son figuras geométricas? </w:t>
      </w:r>
    </w:p>
    <w:p w:rsidR="007D01E9" w:rsidP="00F04B28" w:rsidRDefault="007D01E9" w14:paraId="25D28D3D" w14:textId="77777777">
      <w:pPr>
        <w:spacing w:after="0" w:line="240" w:lineRule="auto"/>
        <w:jc w:val="both"/>
        <w:rPr>
          <w:rFonts w:ascii="Montserrat" w:hAnsi="Montserrat"/>
        </w:rPr>
      </w:pPr>
    </w:p>
    <w:p w:rsidR="007D01E9" w:rsidP="00F04B28" w:rsidRDefault="007D01E9" w14:paraId="39A4B15E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</w:t>
      </w:r>
      <w:r w:rsidRPr="00F04B28" w:rsidR="00F04B28">
        <w:rPr>
          <w:rFonts w:ascii="Montserrat" w:hAnsi="Montserrat"/>
        </w:rPr>
        <w:t>primero que vamos a hacer el día de hoy es descubrir qué figuras geométricas corresponden a cada cuerpo geométrico, es decir, cuáles son sus huellas.</w:t>
      </w:r>
    </w:p>
    <w:p w:rsidR="007D01E9" w:rsidP="00F04B28" w:rsidRDefault="007D01E9" w14:paraId="601F447A" w14:textId="77777777">
      <w:pPr>
        <w:spacing w:after="0" w:line="240" w:lineRule="auto"/>
        <w:jc w:val="both"/>
        <w:rPr>
          <w:rFonts w:ascii="Montserrat" w:hAnsi="Montserrat"/>
        </w:rPr>
      </w:pPr>
    </w:p>
    <w:p w:rsidR="00F04B28" w:rsidP="00F04B28" w:rsidRDefault="00F04B28" w14:paraId="487BA3D3" w14:textId="5D30483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Aquí tenemos 2 columnas, una con imágenes que representan cuerpos geométricos y otra con las huellas de cada uno de ellos, </w:t>
      </w:r>
      <w:r w:rsidR="007D01E9">
        <w:rPr>
          <w:rFonts w:ascii="Montserrat" w:hAnsi="Montserrat"/>
        </w:rPr>
        <w:t>observa con mucha atención:</w:t>
      </w:r>
    </w:p>
    <w:p w:rsidR="007D01E9" w:rsidP="00F04B28" w:rsidRDefault="007D01E9" w14:paraId="204F63F0" w14:textId="77777777">
      <w:pPr>
        <w:spacing w:after="0" w:line="240" w:lineRule="auto"/>
        <w:jc w:val="both"/>
        <w:rPr>
          <w:rFonts w:ascii="Montserrat" w:hAnsi="Montserrat"/>
        </w:rPr>
      </w:pPr>
    </w:p>
    <w:p w:rsidR="001C131A" w:rsidP="007D01E9" w:rsidRDefault="007D01E9" w14:paraId="0BE0CE69" w14:textId="1AA8A1FF">
      <w:pPr>
        <w:spacing w:after="0" w:line="240" w:lineRule="auto"/>
        <w:jc w:val="center"/>
        <w:rPr>
          <w:rFonts w:ascii="Montserrat" w:hAnsi="Montserrat"/>
        </w:rPr>
      </w:pPr>
      <w:r w:rsidRPr="007D01E9">
        <w:rPr>
          <w:rFonts w:ascii="Montserrat" w:hAnsi="Montserrat"/>
          <w:noProof/>
          <w:lang w:val="en-US"/>
        </w:rPr>
        <w:drawing>
          <wp:inline distT="0" distB="0" distL="0" distR="0" wp14:anchorId="525B7520" wp14:editId="19A91D07">
            <wp:extent cx="4572638" cy="34294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E9" w:rsidP="007D01E9" w:rsidRDefault="007D01E9" w14:paraId="07CB4533" w14:textId="77777777">
      <w:pPr>
        <w:spacing w:after="0" w:line="240" w:lineRule="auto"/>
        <w:jc w:val="center"/>
        <w:rPr>
          <w:rFonts w:ascii="Montserrat" w:hAnsi="Montserrat"/>
        </w:rPr>
      </w:pPr>
    </w:p>
    <w:p w:rsidRPr="00F608EE" w:rsidR="00F656F7" w:rsidP="007D01E9" w:rsidRDefault="00F656F7" w14:paraId="02BB894D" w14:textId="77777777">
      <w:pPr>
        <w:spacing w:after="0" w:line="240" w:lineRule="auto"/>
        <w:jc w:val="center"/>
        <w:rPr>
          <w:rFonts w:ascii="Montserrat" w:hAnsi="Montserrat"/>
        </w:rPr>
      </w:pPr>
    </w:p>
    <w:p w:rsidRPr="00F608EE" w:rsidR="009B3F39" w:rsidP="00B15308" w:rsidRDefault="009B3F39" w14:paraId="1422839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:rsidR="003A7DF3" w:rsidP="001C131A" w:rsidRDefault="003A7DF3" w14:paraId="744E4B44" w14:textId="77777777">
      <w:pPr>
        <w:spacing w:after="0" w:line="240" w:lineRule="auto"/>
        <w:jc w:val="both"/>
        <w:rPr>
          <w:rFonts w:ascii="Montserrat" w:hAnsi="Montserrat"/>
        </w:rPr>
      </w:pPr>
    </w:p>
    <w:p w:rsidR="007D01E9" w:rsidP="00F04B28" w:rsidRDefault="007D01E9" w14:paraId="10C106F7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 imagen que acabas de observar</w:t>
      </w:r>
      <w:r w:rsidRPr="00F04B28" w:rsidR="00F04B28">
        <w:rPr>
          <w:rFonts w:ascii="Montserrat" w:hAnsi="Montserrat"/>
        </w:rPr>
        <w:t>.</w:t>
      </w:r>
    </w:p>
    <w:p w:rsidR="007D01E9" w:rsidP="00F04B28" w:rsidRDefault="007D01E9" w14:paraId="0077F1DC" w14:textId="77777777">
      <w:pPr>
        <w:spacing w:after="0" w:line="240" w:lineRule="auto"/>
        <w:jc w:val="both"/>
        <w:rPr>
          <w:rFonts w:ascii="Montserrat" w:hAnsi="Montserrat"/>
        </w:rPr>
      </w:pPr>
    </w:p>
    <w:p w:rsidR="007D01E9" w:rsidP="00F04B28" w:rsidRDefault="007D01E9" w14:paraId="08019129" w14:textId="5FB485DE">
      <w:pPr>
        <w:spacing w:after="0" w:line="240" w:lineRule="auto"/>
        <w:jc w:val="both"/>
        <w:rPr>
          <w:rFonts w:ascii="Montserrat" w:hAnsi="Montserrat"/>
        </w:rPr>
      </w:pPr>
      <w:r w:rsidRPr="2BAB73CA" w:rsidR="2BAB73CA">
        <w:rPr>
          <w:rFonts w:ascii="Montserrat" w:hAnsi="Montserrat"/>
        </w:rPr>
        <w:t xml:space="preserve">El primer cuerpo está representado por un hielo, pero si te das cuenta es un cubo, ¿ya se dieron cuenta? </w:t>
      </w:r>
    </w:p>
    <w:p w:rsidR="007D01E9" w:rsidP="00F04B28" w:rsidRDefault="007D01E9" w14:paraId="5F2E4975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7D01E9" w14:paraId="7F1B4A19" w14:textId="50E77FD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atención y escribe en tú cuaderno</w:t>
      </w:r>
      <w:r w:rsidRPr="00F04B28" w:rsidR="00F04B28">
        <w:rPr>
          <w:rFonts w:ascii="Montserrat" w:hAnsi="Montserrat"/>
        </w:rPr>
        <w:t>, ¿qué figura geométrica tienen las caras del cubo?</w:t>
      </w:r>
    </w:p>
    <w:p w:rsidR="007D01E9" w:rsidP="00F04B28" w:rsidRDefault="007D01E9" w14:paraId="644E9B34" w14:textId="77777777">
      <w:pPr>
        <w:spacing w:after="0" w:line="240" w:lineRule="auto"/>
        <w:jc w:val="both"/>
        <w:rPr>
          <w:rFonts w:ascii="Montserrat" w:hAnsi="Montserrat"/>
        </w:rPr>
      </w:pPr>
    </w:p>
    <w:p w:rsidR="007D01E9" w:rsidP="007D01E9" w:rsidRDefault="007D01E9" w14:paraId="36A50BEF" w14:textId="31C111D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7A59462" wp14:editId="1A411CDB">
            <wp:extent cx="3543136" cy="265747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19" cy="267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1E9" w:rsidP="00F04B28" w:rsidRDefault="007D01E9" w14:paraId="4C296905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7D01E9" w14:paraId="415D6EAC" w14:textId="10F400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F04B28" w:rsidR="00F04B28">
        <w:rPr>
          <w:rFonts w:ascii="Montserrat" w:hAnsi="Montserrat"/>
        </w:rPr>
        <w:t xml:space="preserve">us caras son </w:t>
      </w:r>
      <w:r w:rsidRPr="00F04B28">
        <w:rPr>
          <w:rFonts w:ascii="Montserrat" w:hAnsi="Montserrat"/>
        </w:rPr>
        <w:t>cuadradas</w:t>
      </w:r>
      <w:r w:rsidRPr="00F04B28" w:rsidR="00F04B28">
        <w:rPr>
          <w:rFonts w:ascii="Montserrat" w:hAnsi="Montserrat"/>
        </w:rPr>
        <w:t>.</w:t>
      </w:r>
    </w:p>
    <w:p w:rsidR="007D01E9" w:rsidP="00F04B28" w:rsidRDefault="007D01E9" w14:paraId="412570DD" w14:textId="77777777">
      <w:pPr>
        <w:spacing w:after="0" w:line="240" w:lineRule="auto"/>
        <w:jc w:val="both"/>
        <w:rPr>
          <w:rFonts w:ascii="Montserrat" w:hAnsi="Montserrat"/>
        </w:rPr>
      </w:pPr>
    </w:p>
    <w:p w:rsidRPr="007D01E9" w:rsidR="00F04B28" w:rsidP="007D01E9" w:rsidRDefault="00F04B28" w14:paraId="386B82B1" w14:textId="3D470F5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7D01E9">
        <w:rPr>
          <w:rFonts w:ascii="Montserrat" w:hAnsi="Montserrat"/>
        </w:rPr>
        <w:t>¿</w:t>
      </w:r>
      <w:r w:rsidR="007D01E9">
        <w:rPr>
          <w:rFonts w:ascii="Montserrat" w:hAnsi="Montserrat"/>
        </w:rPr>
        <w:t>C</w:t>
      </w:r>
      <w:r w:rsidRPr="007D01E9">
        <w:rPr>
          <w:rFonts w:ascii="Montserrat" w:hAnsi="Montserrat"/>
        </w:rPr>
        <w:t>uántos cuadrados forman un cubo?</w:t>
      </w:r>
    </w:p>
    <w:p w:rsidR="007D01E9" w:rsidP="00F04B28" w:rsidRDefault="007D01E9" w14:paraId="399ADB54" w14:textId="77777777">
      <w:pPr>
        <w:spacing w:after="0" w:line="240" w:lineRule="auto"/>
        <w:jc w:val="both"/>
        <w:rPr>
          <w:rFonts w:ascii="Montserrat" w:hAnsi="Montserrat"/>
        </w:rPr>
      </w:pPr>
    </w:p>
    <w:p w:rsidR="00F04B28" w:rsidP="00F04B28" w:rsidRDefault="007D01E9" w14:paraId="0F81A1B6" w14:textId="44A87A75">
      <w:pPr>
        <w:spacing w:after="0" w:line="240" w:lineRule="auto"/>
        <w:jc w:val="both"/>
        <w:rPr>
          <w:rFonts w:ascii="Montserrat" w:hAnsi="Montserrat"/>
          <w:color w:val="FF0000"/>
        </w:rPr>
      </w:pPr>
      <w:r w:rsidRPr="00F04B28">
        <w:rPr>
          <w:rFonts w:ascii="Montserrat" w:hAnsi="Montserrat"/>
        </w:rPr>
        <w:t>C</w:t>
      </w:r>
      <w:r>
        <w:rPr>
          <w:rFonts w:ascii="Montserrat" w:hAnsi="Montserrat"/>
        </w:rPr>
        <w:t>uéntalos:</w:t>
      </w:r>
      <w:r w:rsidRPr="00F04B28" w:rsidR="00F04B28">
        <w:rPr>
          <w:rFonts w:ascii="Montserrat" w:hAnsi="Montserrat"/>
        </w:rPr>
        <w:t xml:space="preserve"> 1, 2, 3, 4, 5, ¡6! </w:t>
      </w:r>
      <w:r w:rsidRPr="007D01E9" w:rsidR="00F04B28">
        <w:rPr>
          <w:rFonts w:ascii="Montserrat" w:hAnsi="Montserrat"/>
          <w:b/>
          <w:color w:val="FF0000"/>
        </w:rPr>
        <w:t>Son 6 cuadrados</w:t>
      </w:r>
      <w:r>
        <w:rPr>
          <w:rFonts w:ascii="Montserrat" w:hAnsi="Montserrat"/>
          <w:color w:val="FF0000"/>
        </w:rPr>
        <w:t>.</w:t>
      </w:r>
    </w:p>
    <w:p w:rsidRPr="00F04B28" w:rsidR="007D01E9" w:rsidP="00F04B28" w:rsidRDefault="007D01E9" w14:paraId="0DC11DFF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F04B28" w14:paraId="7B257BAF" w14:textId="45D06537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Ahora, </w:t>
      </w:r>
      <w:r w:rsidR="007D01E9">
        <w:rPr>
          <w:rFonts w:ascii="Montserrat" w:hAnsi="Montserrat"/>
        </w:rPr>
        <w:t>une</w:t>
      </w:r>
      <w:r w:rsidRPr="00F04B28">
        <w:rPr>
          <w:rFonts w:ascii="Montserrat" w:hAnsi="Montserrat"/>
        </w:rPr>
        <w:t xml:space="preserve"> el cubo con sus huellas, por favor.</w:t>
      </w:r>
    </w:p>
    <w:p w:rsidR="007D01E9" w:rsidP="00F04B28" w:rsidRDefault="007D01E9" w14:paraId="18C379B9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7D01E9" w14:paraId="6806EE18" w14:textId="042B6B8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F04B28" w:rsidR="00F04B28">
        <w:rPr>
          <w:rFonts w:ascii="Montserrat" w:hAnsi="Montserrat"/>
        </w:rPr>
        <w:t>hora la segunda figura es una tuerca que se parece mucho a un prisma octagonal, ¿verdad?, sólo que con un hueco en la parte central del cuerpo geométrico.</w:t>
      </w:r>
    </w:p>
    <w:p w:rsidR="007D01E9" w:rsidP="00F04B28" w:rsidRDefault="007D01E9" w14:paraId="148F6909" w14:textId="77777777">
      <w:pPr>
        <w:spacing w:after="0" w:line="240" w:lineRule="auto"/>
        <w:jc w:val="both"/>
        <w:rPr>
          <w:rFonts w:ascii="Montserrat" w:hAnsi="Montserrat"/>
        </w:rPr>
      </w:pPr>
    </w:p>
    <w:p w:rsidR="00F04B28" w:rsidP="00F04B28" w:rsidRDefault="00F04B28" w14:paraId="6CE902EE" w14:textId="2C5D64A0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Esa tuerca es como este prisma octagonal, ¿ya </w:t>
      </w:r>
      <w:r w:rsidR="007D01E9">
        <w:rPr>
          <w:rFonts w:ascii="Montserrat" w:hAnsi="Montserrat"/>
        </w:rPr>
        <w:t>viste</w:t>
      </w:r>
      <w:r w:rsidRPr="00F04B28">
        <w:rPr>
          <w:rFonts w:ascii="Montserrat" w:hAnsi="Montserrat"/>
        </w:rPr>
        <w:t>? y ¿cuáles son las caras de este cuerpo geométrico?</w:t>
      </w:r>
    </w:p>
    <w:p w:rsidR="007D01E9" w:rsidP="00F04B28" w:rsidRDefault="007D01E9" w14:paraId="2E93E76A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7D01E9" w14:paraId="42225A19" w14:textId="537FE5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observar en la imagen</w:t>
      </w:r>
      <w:r w:rsidRPr="00F04B28" w:rsidR="00F04B28">
        <w:rPr>
          <w:rFonts w:ascii="Montserrat" w:hAnsi="Montserrat"/>
        </w:rPr>
        <w:t xml:space="preserve"> dos octágonos y 8 rectángulos.</w:t>
      </w:r>
    </w:p>
    <w:p w:rsidR="007D01E9" w:rsidP="00F04B28" w:rsidRDefault="007D01E9" w14:paraId="6C9916A5" w14:textId="77777777">
      <w:pPr>
        <w:spacing w:after="0" w:line="240" w:lineRule="auto"/>
        <w:jc w:val="both"/>
        <w:rPr>
          <w:rFonts w:ascii="Montserrat" w:hAnsi="Montserrat"/>
        </w:rPr>
      </w:pPr>
    </w:p>
    <w:p w:rsidR="007D01E9" w:rsidP="007D01E9" w:rsidRDefault="007D01E9" w14:paraId="4806AAE2" w14:textId="60E1125F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50B6699" wp14:editId="018F402F">
            <wp:extent cx="3898720" cy="292417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75" cy="293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1E9" w:rsidP="00F04B28" w:rsidRDefault="007D01E9" w14:paraId="42D66C27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F04B28" w14:paraId="7B20AA1C" w14:textId="278BD0F0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Excelente, pues entonces, ¿cuáles son las huellas de este cuerpo geométrico?</w:t>
      </w:r>
    </w:p>
    <w:p w:rsidR="007D01E9" w:rsidP="00F04B28" w:rsidRDefault="007D01E9" w14:paraId="2FEF7DAC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7D01E9" w14:paraId="1B9AD352" w14:textId="7AC820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e l</w:t>
      </w:r>
      <w:r w:rsidRPr="00F04B28" w:rsidR="00F04B28">
        <w:rPr>
          <w:rFonts w:ascii="Montserrat" w:hAnsi="Montserrat"/>
        </w:rPr>
        <w:t>as primeras</w:t>
      </w:r>
      <w:r>
        <w:rPr>
          <w:rFonts w:ascii="Montserrat" w:hAnsi="Montserrat"/>
        </w:rPr>
        <w:t xml:space="preserve"> </w:t>
      </w:r>
      <w:r w:rsidRPr="00F04B28" w:rsidR="00F04B28">
        <w:rPr>
          <w:rFonts w:ascii="Montserrat" w:hAnsi="Montserrat"/>
        </w:rPr>
        <w:t>y por último tenemos una h</w:t>
      </w:r>
      <w:r>
        <w:rPr>
          <w:rFonts w:ascii="Montserrat" w:hAnsi="Montserrat"/>
        </w:rPr>
        <w:t>ermosa casa de campaña que, si t</w:t>
      </w:r>
      <w:r w:rsidRPr="00F04B28" w:rsidR="00F04B28">
        <w:rPr>
          <w:rFonts w:ascii="Montserrat" w:hAnsi="Montserrat"/>
        </w:rPr>
        <w:t>e da</w:t>
      </w:r>
      <w:r>
        <w:rPr>
          <w:rFonts w:ascii="Montserrat" w:hAnsi="Montserrat"/>
        </w:rPr>
        <w:t>s</w:t>
      </w:r>
      <w:r w:rsidRPr="00F04B28" w:rsidR="00F04B28">
        <w:rPr>
          <w:rFonts w:ascii="Montserrat" w:hAnsi="Montserrat"/>
        </w:rPr>
        <w:t xml:space="preserve"> cuenta,</w:t>
      </w:r>
      <w:r w:rsidR="00D77024">
        <w:rPr>
          <w:rFonts w:ascii="Montserrat" w:hAnsi="Montserrat"/>
        </w:rPr>
        <w:t xml:space="preserve"> se parece mucho a este prisma </w:t>
      </w:r>
      <w:r w:rsidR="00F656F7">
        <w:rPr>
          <w:rFonts w:ascii="Montserrat" w:hAnsi="Montserrat"/>
        </w:rPr>
        <w:t>triangular</w:t>
      </w:r>
      <w:r w:rsidRPr="00F04B28" w:rsidR="00F04B28">
        <w:rPr>
          <w:rFonts w:ascii="Montserrat" w:hAnsi="Montserrat"/>
        </w:rPr>
        <w:t>.</w:t>
      </w:r>
    </w:p>
    <w:p w:rsidR="007D01E9" w:rsidP="00F04B28" w:rsidRDefault="007D01E9" w14:paraId="6102C1FE" w14:textId="77777777">
      <w:pPr>
        <w:spacing w:after="0" w:line="240" w:lineRule="auto"/>
        <w:jc w:val="both"/>
        <w:rPr>
          <w:rFonts w:ascii="Montserrat" w:hAnsi="Montserrat"/>
        </w:rPr>
      </w:pPr>
    </w:p>
    <w:p w:rsidR="007D01E9" w:rsidP="007D01E9" w:rsidRDefault="007D01E9" w14:paraId="41D90F48" w14:textId="54B4844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C153A8" wp14:editId="56C4BDDC">
            <wp:extent cx="3797124" cy="2847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16" cy="2853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8DD" w:rsidP="007D01E9" w:rsidRDefault="002828DD" w14:paraId="2C436C17" w14:textId="77777777">
      <w:pPr>
        <w:spacing w:after="0" w:line="240" w:lineRule="auto"/>
        <w:jc w:val="center"/>
        <w:rPr>
          <w:rFonts w:ascii="Montserrat" w:hAnsi="Montserrat"/>
        </w:rPr>
      </w:pPr>
    </w:p>
    <w:p w:rsidRPr="00F04B28" w:rsidR="00F04B28" w:rsidP="00F04B28" w:rsidRDefault="00F04B28" w14:paraId="4AAA4BB1" w14:textId="2A036110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Entonces las huellas de este cuerpo geométrico son 2 triángulos y 3 rectángulos, ¿verdad?</w:t>
      </w:r>
    </w:p>
    <w:p w:rsidR="007D01E9" w:rsidP="00F04B28" w:rsidRDefault="007D01E9" w14:paraId="0A6E0573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F04B28" w14:paraId="02269840" w14:textId="58362FD9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¿</w:t>
      </w:r>
      <w:r w:rsidR="007D01E9">
        <w:rPr>
          <w:rFonts w:ascii="Montserrat" w:hAnsi="Montserrat"/>
        </w:rPr>
        <w:t>Puedes</w:t>
      </w:r>
      <w:r w:rsidRPr="00F04B28">
        <w:rPr>
          <w:rFonts w:ascii="Montserrat" w:hAnsi="Montserrat"/>
        </w:rPr>
        <w:t xml:space="preserve"> unir la última figura con sus huellas, por favor?  </w:t>
      </w:r>
    </w:p>
    <w:p w:rsidR="007D01E9" w:rsidP="00F04B28" w:rsidRDefault="007D01E9" w14:paraId="0E34DE3C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7D01E9" w14:paraId="1DAB85A6" w14:textId="0EC08A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te puedes dar cuenta acabas de </w:t>
      </w:r>
      <w:r w:rsidRPr="00F04B28" w:rsidR="00F04B28">
        <w:rPr>
          <w:rFonts w:ascii="Montserrat" w:hAnsi="Montserrat"/>
        </w:rPr>
        <w:t xml:space="preserve">descubrir las huellas de cada cuerpo geométrico. </w:t>
      </w:r>
    </w:p>
    <w:p w:rsidR="00D77024" w:rsidP="00F04B28" w:rsidRDefault="00D77024" w14:paraId="06E85549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F04B28" w14:paraId="58330633" w14:textId="35A75D8A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Ahora </w:t>
      </w:r>
      <w:r w:rsidR="00D77024">
        <w:rPr>
          <w:rFonts w:ascii="Montserrat" w:hAnsi="Montserrat"/>
        </w:rPr>
        <w:t>elegirás</w:t>
      </w:r>
      <w:r w:rsidRPr="00F04B28">
        <w:rPr>
          <w:rFonts w:ascii="Montserrat" w:hAnsi="Montserrat"/>
        </w:rPr>
        <w:t xml:space="preserve"> cada una de las caras y bases que forman a algunos cuerpos geométricos.</w:t>
      </w:r>
    </w:p>
    <w:p w:rsidRPr="00F04B28" w:rsidR="00F04B28" w:rsidP="00D77024" w:rsidRDefault="00D77024" w14:paraId="3881BBA7" w14:textId="42C529B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3A904B8" wp14:editId="41B7CC21">
            <wp:extent cx="2524835" cy="2893354"/>
            <wp:effectExtent l="0" t="0" r="889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84" cy="291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8DD" w:rsidP="00F04B28" w:rsidRDefault="002828DD" w14:paraId="7330C328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F04B28" w14:paraId="4024AA60" w14:textId="31966F1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Comencemos con el prisma pentagonal.</w:t>
      </w:r>
    </w:p>
    <w:p w:rsidR="00D77024" w:rsidP="00F04B28" w:rsidRDefault="00D77024" w14:paraId="433BAC15" w14:textId="77777777">
      <w:pPr>
        <w:spacing w:after="0" w:line="240" w:lineRule="auto"/>
        <w:jc w:val="both"/>
        <w:rPr>
          <w:rFonts w:ascii="Montserrat" w:hAnsi="Montserrat"/>
        </w:rPr>
      </w:pPr>
    </w:p>
    <w:p w:rsidR="00F04B28" w:rsidP="00F04B28" w:rsidRDefault="00F04B28" w14:paraId="59A8F2CD" w14:textId="77777777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Tiene 5 caras.</w:t>
      </w:r>
    </w:p>
    <w:p w:rsidR="00D77024" w:rsidP="00D77024" w:rsidRDefault="00D77024" w14:paraId="03061EEF" w14:textId="28661608">
      <w:pPr>
        <w:spacing w:after="0" w:line="240" w:lineRule="auto"/>
        <w:jc w:val="center"/>
        <w:rPr>
          <w:rFonts w:ascii="Montserrat" w:hAnsi="Montserrat"/>
        </w:rPr>
      </w:pPr>
      <w:r w:rsidRPr="00D77024">
        <w:rPr>
          <w:rFonts w:ascii="Montserrat" w:hAnsi="Montserrat"/>
          <w:noProof/>
          <w:lang w:val="en-US"/>
        </w:rPr>
        <w:drawing>
          <wp:inline distT="0" distB="0" distL="0" distR="0" wp14:anchorId="6F67FDB5" wp14:editId="15BC545A">
            <wp:extent cx="3502925" cy="2627194"/>
            <wp:effectExtent l="0" t="0" r="254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452" cy="26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DD" w:rsidP="00F04B28" w:rsidRDefault="002828DD" w14:paraId="30DE00CD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D77024" w14:paraId="1F5EE0F2" w14:textId="30BBD4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F04B28" w:rsidR="00F04B28">
        <w:rPr>
          <w:rFonts w:ascii="Montserrat" w:hAnsi="Montserrat"/>
        </w:rPr>
        <w:t xml:space="preserve">as 5 caras forman </w:t>
      </w:r>
      <w:r>
        <w:rPr>
          <w:rFonts w:ascii="Montserrat" w:hAnsi="Montserrat"/>
        </w:rPr>
        <w:t>un</w:t>
      </w:r>
      <w:r w:rsidRPr="00F04B28" w:rsidR="00F04B28">
        <w:rPr>
          <w:rFonts w:ascii="Montserrat" w:hAnsi="Montserrat"/>
        </w:rPr>
        <w:t xml:space="preserve"> prisma y </w:t>
      </w:r>
      <w:r>
        <w:rPr>
          <w:rFonts w:ascii="Montserrat" w:hAnsi="Montserrat"/>
        </w:rPr>
        <w:t>así como ves en la imagen</w:t>
      </w:r>
      <w:r w:rsidRPr="00F04B28" w:rsidR="00F04B28">
        <w:rPr>
          <w:rFonts w:ascii="Montserrat" w:hAnsi="Montserrat"/>
        </w:rPr>
        <w:t xml:space="preserve"> se colocan ambas bases (pentágonos) q</w:t>
      </w:r>
      <w:r>
        <w:rPr>
          <w:rFonts w:ascii="Montserrat" w:hAnsi="Montserrat"/>
        </w:rPr>
        <w:t xml:space="preserve">ue forman al cuerpo geométrico. Puedes seguir la actividad con </w:t>
      </w:r>
      <w:r w:rsidRPr="00F04B28" w:rsidR="00F04B28">
        <w:rPr>
          <w:rFonts w:ascii="Montserrat" w:hAnsi="Montserrat"/>
        </w:rPr>
        <w:t>los</w:t>
      </w:r>
      <w:r>
        <w:rPr>
          <w:rFonts w:ascii="Montserrat" w:hAnsi="Montserrat"/>
        </w:rPr>
        <w:t xml:space="preserve"> demás</w:t>
      </w:r>
      <w:r w:rsidRPr="00F04B28" w:rsidR="00F04B28">
        <w:rPr>
          <w:rFonts w:ascii="Montserrat" w:hAnsi="Montserrat"/>
        </w:rPr>
        <w:t xml:space="preserve"> cuerpos geométricos.</w:t>
      </w:r>
    </w:p>
    <w:p w:rsidR="00D77024" w:rsidP="00F04B28" w:rsidRDefault="00D77024" w14:paraId="4DF5EE64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D77024" w14:paraId="15E85CF0" w14:textId="4FD188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diste reconocer</w:t>
      </w:r>
      <w:r w:rsidRPr="00F04B28" w:rsidR="00F04B28">
        <w:rPr>
          <w:rFonts w:ascii="Montserrat" w:hAnsi="Montserrat"/>
        </w:rPr>
        <w:t xml:space="preserve"> las figuras geométricas qu</w:t>
      </w:r>
      <w:r>
        <w:rPr>
          <w:rFonts w:ascii="Montserrat" w:hAnsi="Montserrat"/>
        </w:rPr>
        <w:t>e forman los diferentes prismas?</w:t>
      </w:r>
    </w:p>
    <w:p w:rsidR="00D77024" w:rsidP="00F04B28" w:rsidRDefault="00D77024" w14:paraId="176AAAB8" w14:textId="77777777">
      <w:pPr>
        <w:spacing w:after="0" w:line="240" w:lineRule="auto"/>
        <w:jc w:val="both"/>
        <w:rPr>
          <w:rFonts w:ascii="Montserrat" w:hAnsi="Montserrat"/>
        </w:rPr>
      </w:pPr>
    </w:p>
    <w:p w:rsidR="003A7DF3" w:rsidP="00F04B28" w:rsidRDefault="00D77024" w14:paraId="7AAA58C0" w14:textId="2B0FF16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que sigas</w:t>
      </w:r>
      <w:r w:rsidRPr="00F04B28" w:rsidR="00F04B28">
        <w:rPr>
          <w:rFonts w:ascii="Montserrat" w:hAnsi="Montserrat"/>
        </w:rPr>
        <w:t xml:space="preserve"> repasando las características de los cuerpos geométricos.</w:t>
      </w:r>
    </w:p>
    <w:p w:rsidR="00F04B28" w:rsidP="00F04B28" w:rsidRDefault="00F04B28" w14:paraId="417B3C50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D77024" w14:paraId="265C8A66" w14:textId="26C88E4A">
      <w:pPr>
        <w:spacing w:after="0" w:line="240" w:lineRule="auto"/>
        <w:jc w:val="both"/>
        <w:rPr>
          <w:rFonts w:ascii="Montserrat" w:hAnsi="Montserrat"/>
        </w:rPr>
      </w:pPr>
      <w:r w:rsidRPr="2BAB73CA" w:rsidR="2BAB73CA">
        <w:rPr>
          <w:rFonts w:ascii="Montserrat" w:hAnsi="Montserrat"/>
        </w:rPr>
        <w:t>Mientras jugabas y te divertías aprendías más sobre el tema.</w:t>
      </w:r>
    </w:p>
    <w:p w:rsidR="00D77024" w:rsidP="00F04B28" w:rsidRDefault="00D77024" w14:paraId="12FE8F15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B28" w:rsidR="00F04B28" w:rsidP="00F04B28" w:rsidRDefault="00D77024" w14:paraId="473643EB" w14:textId="54D93C6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Pr="00F04B28" w:rsidR="00F04B28">
        <w:rPr>
          <w:rFonts w:ascii="Montserrat" w:hAnsi="Montserrat"/>
        </w:rPr>
        <w:t>través de los juegos p</w:t>
      </w:r>
      <w:r>
        <w:rPr>
          <w:rFonts w:ascii="Montserrat" w:hAnsi="Montserrat"/>
        </w:rPr>
        <w:t>udiste</w:t>
      </w:r>
      <w:r w:rsidRPr="00F04B28" w:rsidR="00F04B28">
        <w:rPr>
          <w:rFonts w:ascii="Montserrat" w:hAnsi="Montserrat"/>
        </w:rPr>
        <w:t xml:space="preserve"> reconocer la relación entre figuras y cuerpos geométricos en diversos prismas.</w:t>
      </w:r>
    </w:p>
    <w:p w:rsidR="00F04B28" w:rsidP="00F04B28" w:rsidRDefault="00F04B28" w14:paraId="4AD0D78F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62198FAD" w14:textId="69C18A94">
      <w:pPr>
        <w:spacing w:after="0" w:line="240" w:lineRule="auto"/>
        <w:jc w:val="both"/>
        <w:rPr>
          <w:rFonts w:ascii="Montserrat" w:hAnsi="Montserrat"/>
        </w:rPr>
      </w:pPr>
      <w:r w:rsidRPr="2BAB73CA" w:rsidR="2BAB73CA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bookmarkStart w:name="_Int_Hg8mViZS" w:id="1254486965"/>
      <w:r w:rsidRPr="2BAB73CA" w:rsidR="2BAB73CA">
        <w:rPr>
          <w:rFonts w:ascii="Montserrat" w:hAnsi="Montserrat"/>
        </w:rPr>
        <w:t>platica</w:t>
      </w:r>
      <w:bookmarkEnd w:id="1254486965"/>
      <w:r w:rsidRPr="2BAB73CA" w:rsidR="2BAB73CA">
        <w:rPr>
          <w:rFonts w:ascii="Montserrat" w:hAnsi="Montserrat"/>
        </w:rPr>
        <w:t xml:space="preserve"> con tu familia en tu lengua materna.</w:t>
      </w:r>
    </w:p>
    <w:p w:rsidR="007D5411" w:rsidP="00B15308" w:rsidRDefault="007D5411" w14:paraId="4079CC22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D77024" w:rsidP="00B15308" w:rsidRDefault="00D77024" w14:paraId="2CEF4044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585AB9" w:rsidP="00B15308" w:rsidRDefault="00585AB9" w14:paraId="62282CE3" w14:textId="6102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</w:t>
      </w:r>
      <w:r w:rsidR="00EA203E">
        <w:rPr>
          <w:rFonts w:ascii="Montserrat" w:hAnsi="Montserrat"/>
          <w:b/>
          <w:sz w:val="24"/>
          <w:szCs w:val="24"/>
        </w:rPr>
        <w:t>n</w:t>
      </w:r>
      <w:r w:rsidRPr="00F608EE">
        <w:rPr>
          <w:rFonts w:ascii="Montserrat" w:hAnsi="Montserrat"/>
          <w:b/>
          <w:sz w:val="24"/>
          <w:szCs w:val="24"/>
        </w:rPr>
        <w:t xml:space="preserve"> trabajo!</w:t>
      </w:r>
    </w:p>
    <w:p w:rsidRPr="00F608EE" w:rsidR="00585AB9" w:rsidP="00B15308" w:rsidRDefault="00585AB9" w14:paraId="3A4EFB59" w14:textId="6F839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585AB9" w:rsidP="00B15308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="00983FCF" w:rsidP="00B15308" w:rsidRDefault="00983FCF" w14:paraId="077A13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983FCF" w:rsidP="00B15308" w:rsidRDefault="00983FCF" w14:paraId="4445B6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585AB9" w:rsidP="2BAB73CA" w:rsidRDefault="00585AB9" w14:paraId="3267F3E6" w14:textId="17A5B0E6">
      <w:pPr>
        <w:tabs>
          <w:tab w:val="center" w:leader="none" w:pos="4550"/>
          <w:tab w:val="left" w:leader="none" w:pos="5818"/>
        </w:tabs>
        <w:spacing w:after="0" w:line="240" w:lineRule="auto"/>
        <w:ind w:right="260"/>
        <w:jc w:val="both"/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</w:pPr>
      <w:r w:rsidRPr="2BAB73CA" w:rsidR="2BAB73CA">
        <w:rPr>
          <w:rStyle w:val="contentpasted0"/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2BAB73CA" w:rsidR="2BAB73CA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:rsidRPr="00F608EE" w:rsidR="00585AB9" w:rsidP="00B15308" w:rsidRDefault="00585AB9" w14:paraId="205D031C" w14:textId="4FEF9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Pr="00F608EE" w:rsidR="0037357C">
        <w:rPr>
          <w:rFonts w:ascii="Montserrat" w:hAnsi="Montserrat"/>
          <w:b/>
          <w:sz w:val="28"/>
          <w:szCs w:val="28"/>
        </w:rPr>
        <w:t>:</w:t>
      </w:r>
    </w:p>
    <w:p w:rsidRPr="00F608EE" w:rsidR="00585AB9" w:rsidP="00B15308" w:rsidRDefault="00585AB9" w14:paraId="2B4D11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608EE">
        <w:rPr>
          <w:rFonts w:ascii="Montserrat" w:hAnsi="Montserrat"/>
        </w:rPr>
        <w:t>Lecturas</w:t>
      </w:r>
    </w:p>
    <w:p w:rsidRPr="00F608EE" w:rsidR="00585AB9" w:rsidP="00B15308" w:rsidRDefault="00161317" w14:paraId="5F4B3924" w14:textId="056C356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7BBC1CFF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F7E15" w:rsidP="00B15308" w:rsidRDefault="00580FEC" w14:paraId="0A5CB6B3" w14:textId="7920B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w:history="1" r:id="rId18">
        <w:r w:rsidRPr="00F608EE" w:rsidR="00585AB9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Pr="00F608EE" w:rsidR="000F7E15" w:rsidSect="007F347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29B3" w:rsidP="005077AC" w:rsidRDefault="00A229B3" w14:paraId="34E160D1" w14:textId="77777777">
      <w:pPr>
        <w:spacing w:after="0" w:line="240" w:lineRule="auto"/>
      </w:pPr>
      <w:r>
        <w:separator/>
      </w:r>
    </w:p>
  </w:endnote>
  <w:endnote w:type="continuationSeparator" w:id="0">
    <w:p w:rsidR="00A229B3" w:rsidP="005077AC" w:rsidRDefault="00A229B3" w14:paraId="0EE28D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FEC" w:rsidRDefault="00580FEC" w14:paraId="2FAAB685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FEC" w:rsidP="00580FEC" w:rsidRDefault="00580FEC" w14:paraId="547F92EA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580FEC" w:rsidRDefault="00580FEC" w14:paraId="0FFEC1A4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FEC" w:rsidRDefault="00580FEC" w14:paraId="2CFACBA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29B3" w:rsidP="005077AC" w:rsidRDefault="00A229B3" w14:paraId="058131BE" w14:textId="77777777">
      <w:pPr>
        <w:spacing w:after="0" w:line="240" w:lineRule="auto"/>
      </w:pPr>
      <w:r>
        <w:separator/>
      </w:r>
    </w:p>
  </w:footnote>
  <w:footnote w:type="continuationSeparator" w:id="0">
    <w:p w:rsidR="00A229B3" w:rsidP="005077AC" w:rsidRDefault="00A229B3" w14:paraId="5A501D1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FEC" w:rsidRDefault="00580FEC" w14:paraId="172C3D95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FEC" w:rsidRDefault="00580FEC" w14:paraId="0C190908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FEC" w:rsidRDefault="00580FEC" w14:paraId="251322D3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Hg8mViZS" int2:invalidationBookmarkName="" int2:hashCode="yWWm8VN6G0RzN1" int2:id="gn0cYKo6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9924D0"/>
    <w:multiLevelType w:val="hybridMultilevel"/>
    <w:tmpl w:val="A8CC4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D1F9A"/>
    <w:multiLevelType w:val="hybridMultilevel"/>
    <w:tmpl w:val="41DAB7D2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81573131">
    <w:abstractNumId w:val="14"/>
  </w:num>
  <w:num w:numId="2" w16cid:durableId="2115899396">
    <w:abstractNumId w:val="5"/>
  </w:num>
  <w:num w:numId="3" w16cid:durableId="853036196">
    <w:abstractNumId w:val="6"/>
  </w:num>
  <w:num w:numId="4" w16cid:durableId="1175848963">
    <w:abstractNumId w:val="3"/>
  </w:num>
  <w:num w:numId="5" w16cid:durableId="1254513750">
    <w:abstractNumId w:val="15"/>
  </w:num>
  <w:num w:numId="6" w16cid:durableId="122122727">
    <w:abstractNumId w:val="8"/>
  </w:num>
  <w:num w:numId="7" w16cid:durableId="1113591709">
    <w:abstractNumId w:val="17"/>
  </w:num>
  <w:num w:numId="8" w16cid:durableId="429660889">
    <w:abstractNumId w:val="16"/>
  </w:num>
  <w:num w:numId="9" w16cid:durableId="104077503">
    <w:abstractNumId w:val="10"/>
  </w:num>
  <w:num w:numId="10" w16cid:durableId="1789082177">
    <w:abstractNumId w:val="4"/>
  </w:num>
  <w:num w:numId="11" w16cid:durableId="140462300">
    <w:abstractNumId w:val="2"/>
  </w:num>
  <w:num w:numId="12" w16cid:durableId="1472553361">
    <w:abstractNumId w:val="12"/>
  </w:num>
  <w:num w:numId="13" w16cid:durableId="191579220">
    <w:abstractNumId w:val="18"/>
  </w:num>
  <w:num w:numId="14" w16cid:durableId="793864888">
    <w:abstractNumId w:val="9"/>
  </w:num>
  <w:num w:numId="15" w16cid:durableId="666861461">
    <w:abstractNumId w:val="11"/>
  </w:num>
  <w:num w:numId="16" w16cid:durableId="927226839">
    <w:abstractNumId w:val="0"/>
  </w:num>
  <w:num w:numId="17" w16cid:durableId="1818187098">
    <w:abstractNumId w:val="20"/>
  </w:num>
  <w:num w:numId="18" w16cid:durableId="895048623">
    <w:abstractNumId w:val="7"/>
  </w:num>
  <w:num w:numId="19" w16cid:durableId="152454010">
    <w:abstractNumId w:val="19"/>
  </w:num>
  <w:num w:numId="20" w16cid:durableId="401760708">
    <w:abstractNumId w:val="1"/>
  </w:num>
  <w:num w:numId="21" w16cid:durableId="517542436">
    <w:abstractNumId w:val="13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A5420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28DD"/>
    <w:rsid w:val="00286ADA"/>
    <w:rsid w:val="002A48A9"/>
    <w:rsid w:val="002A7119"/>
    <w:rsid w:val="002D0865"/>
    <w:rsid w:val="002F13E3"/>
    <w:rsid w:val="00317C0D"/>
    <w:rsid w:val="00330675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644B0"/>
    <w:rsid w:val="0047732A"/>
    <w:rsid w:val="00497EFA"/>
    <w:rsid w:val="004D3483"/>
    <w:rsid w:val="005077AC"/>
    <w:rsid w:val="005676CC"/>
    <w:rsid w:val="00580FE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01E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3FCF"/>
    <w:rsid w:val="00984B99"/>
    <w:rsid w:val="009B341F"/>
    <w:rsid w:val="009B3F39"/>
    <w:rsid w:val="009C3BB0"/>
    <w:rsid w:val="009E1FEC"/>
    <w:rsid w:val="00A12F67"/>
    <w:rsid w:val="00A229B3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53EC7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32558"/>
    <w:rsid w:val="00D77024"/>
    <w:rsid w:val="00D840ED"/>
    <w:rsid w:val="00D86EAC"/>
    <w:rsid w:val="00D92115"/>
    <w:rsid w:val="00DA1A12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A203E"/>
    <w:rsid w:val="00EB401C"/>
    <w:rsid w:val="00ED4901"/>
    <w:rsid w:val="00ED7F38"/>
    <w:rsid w:val="00EE21CE"/>
    <w:rsid w:val="00F00B9B"/>
    <w:rsid w:val="00F04B28"/>
    <w:rsid w:val="00F04B3F"/>
    <w:rsid w:val="00F147B3"/>
    <w:rsid w:val="00F3493F"/>
    <w:rsid w:val="00F3675F"/>
    <w:rsid w:val="00F45254"/>
    <w:rsid w:val="00F608EE"/>
    <w:rsid w:val="00F635F2"/>
    <w:rsid w:val="00F656F7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BAB73CA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30675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983FCF"/>
  </w:style>
  <w:style w:type="paragraph" w:styleId="Encabezado">
    <w:name w:val="header"/>
    <w:basedOn w:val="Normal"/>
    <w:link w:val="EncabezadoCar"/>
    <w:uiPriority w:val="99"/>
    <w:unhideWhenUsed/>
    <w:rsid w:val="00580FE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80FEC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580FE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80FEC"/>
    <w:rPr>
      <w:rFonts w:asciiTheme="minorHAnsi" w:hAnsiTheme="minorHAnsi"/>
    </w:rPr>
  </w:style>
  <w:style w:type="paragraph" w:styleId="Sinespaciado">
    <w:name w:val="No Spacing"/>
    <w:uiPriority w:val="1"/>
    <w:qFormat/>
    <w:rsid w:val="00580FEC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hyperlink" Target="https://libros.conaliteg.gob.mx/P2MAA.htm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footer" Target="footer3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eader" Target="header3.xml" Id="rId23" /><Relationship Type="http://schemas.openxmlformats.org/officeDocument/2006/relationships/hyperlink" Target="https://youtu.be/eeGmU-tArxM" TargetMode="External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P2MAA.htm?" TargetMode="External" Id="rId9" /><Relationship Type="http://schemas.openxmlformats.org/officeDocument/2006/relationships/image" Target="media/image5.png" Id="rId14" /><Relationship Type="http://schemas.openxmlformats.org/officeDocument/2006/relationships/footer" Target="footer2.xml" Id="rId22" /><Relationship Type="http://schemas.microsoft.com/office/2020/10/relationships/intelligence" Target="intelligence2.xml" Id="R2d7b8eeccb20404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BDF0-920E-4C5F-8CFF-850EDA599A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2-06-03T22:09:00.0000000Z</dcterms:created>
  <dcterms:modified xsi:type="dcterms:W3CDTF">2023-06-28T00:56:26.9852405Z</dcterms:modified>
</coreProperties>
</file>